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2A0" w:rsidRPr="00C9217E" w:rsidRDefault="006F5375" w:rsidP="006F5375">
      <w:pPr>
        <w:pStyle w:val="a3"/>
        <w:numPr>
          <w:ilvl w:val="0"/>
          <w:numId w:val="7"/>
        </w:numPr>
        <w:rPr>
          <w:b/>
        </w:rPr>
      </w:pPr>
      <w:r w:rsidRPr="00C9217E">
        <w:rPr>
          <w:b/>
        </w:rPr>
        <w:t xml:space="preserve">Сколько и бегай, а к старому вернешься - </w:t>
      </w:r>
      <w:hyperlink r:id="rId6" w:history="1">
        <w:r w:rsidRPr="00C9217E">
          <w:rPr>
            <w:rStyle w:val="a4"/>
            <w:b/>
          </w:rPr>
          <w:t>https://down-cs.net</w:t>
        </w:r>
      </w:hyperlink>
      <w:r w:rsidRPr="00C9217E">
        <w:rPr>
          <w:b/>
        </w:rPr>
        <w:t xml:space="preserve"> </w:t>
      </w:r>
    </w:p>
    <w:p w:rsidR="00C9217E" w:rsidRDefault="00C9217E" w:rsidP="00C9217E">
      <w:r>
        <w:t>Игровая индустрия развивается очень быстро, стремительно, можно сказать семимильными шагами. Растут требования к компьютеру, потому что ежедневно улучшается графика в играх. Старенькие компьютеры не справляются с данной нагрузкой, а соответственно просто отпадает возможность поиграть во что-то новое. В этих случаях на помощь приходят пусть и старые, но на редкость годные игры. Скорее всего, вы согласитесь, что в разных жанрах, есть свои бестселлеры для примера в жаре РПГ «</w:t>
      </w:r>
      <w:proofErr w:type="spellStart"/>
      <w:r>
        <w:t>Newer</w:t>
      </w:r>
      <w:proofErr w:type="spellEnd"/>
      <w:r>
        <w:t xml:space="preserve"> </w:t>
      </w:r>
      <w:proofErr w:type="spellStart"/>
      <w:r>
        <w:t>Winternights</w:t>
      </w:r>
      <w:proofErr w:type="spellEnd"/>
      <w:r>
        <w:t>» или «</w:t>
      </w:r>
      <w:proofErr w:type="spellStart"/>
      <w:r>
        <w:t>Diablo</w:t>
      </w:r>
      <w:proofErr w:type="spellEnd"/>
      <w:r>
        <w:t xml:space="preserve"> II». В гонках вы не найдете лучшей игры чем «</w:t>
      </w:r>
      <w:proofErr w:type="spellStart"/>
      <w:r>
        <w:t>Ne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peed</w:t>
      </w:r>
      <w:proofErr w:type="spellEnd"/>
      <w:r>
        <w:t xml:space="preserve">», но, пожалуй, найти старенький компьютер без </w:t>
      </w:r>
      <w:proofErr w:type="spellStart"/>
      <w:r>
        <w:t>шутера</w:t>
      </w:r>
      <w:proofErr w:type="spellEnd"/>
      <w:r>
        <w:t xml:space="preserve"> «</w:t>
      </w:r>
      <w:proofErr w:type="spellStart"/>
      <w:r>
        <w:t>Counter</w:t>
      </w:r>
      <w:proofErr w:type="spellEnd"/>
      <w:r>
        <w:t xml:space="preserve"> </w:t>
      </w:r>
      <w:proofErr w:type="spellStart"/>
      <w:r>
        <w:t>Strike</w:t>
      </w:r>
      <w:proofErr w:type="spellEnd"/>
      <w:r>
        <w:t xml:space="preserve">» просто невозможно. Эта игра засела в памяти </w:t>
      </w:r>
      <w:proofErr w:type="spellStart"/>
      <w:r>
        <w:t>олдов</w:t>
      </w:r>
      <w:proofErr w:type="spellEnd"/>
      <w:r>
        <w:t xml:space="preserve"> на века, а самое интересное, что и новое поколение любит эту игру.</w:t>
      </w:r>
    </w:p>
    <w:p w:rsidR="00C9217E" w:rsidRDefault="00C9217E" w:rsidP="00C9217E">
      <w:r>
        <w:t xml:space="preserve">Самой распространенной из версий контр </w:t>
      </w:r>
      <w:proofErr w:type="spellStart"/>
      <w:r>
        <w:t>страйка</w:t>
      </w:r>
      <w:proofErr w:type="spellEnd"/>
      <w:r>
        <w:t xml:space="preserve"> является версия 1.6, вы не редко в поисковиках натыкаетесь на рекламу серверов CS 1.6. </w:t>
      </w:r>
      <w:proofErr w:type="gramStart"/>
      <w:r>
        <w:t>о</w:t>
      </w:r>
      <w:proofErr w:type="gramEnd"/>
      <w:r>
        <w:t xml:space="preserve"> где же лучше скачать эту игру? Если вас интересует качественная сборка, без всяких лагов и фризов, то лучше всего ООООО скачать </w:t>
      </w:r>
      <w:proofErr w:type="spellStart"/>
      <w:r>
        <w:t>cs</w:t>
      </w:r>
      <w:proofErr w:type="spellEnd"/>
      <w:r>
        <w:t xml:space="preserve"> 1.6 тут. На этом сайте вы найдете самые популярные сборки, вам нужно будет только выбрать то, что вас интересует. Причем этот сайт предоставляет несколько способов скачивания, который вы тоже сможете выбрать сами.</w:t>
      </w:r>
    </w:p>
    <w:p w:rsidR="00C9217E" w:rsidRDefault="00C9217E" w:rsidP="00C9217E">
      <w:r>
        <w:t xml:space="preserve">Если вы давно не играли в КС 1.6, то скорее переходите на сайт и скачивайте, несомненно, это принесет вам кучу позитивных эмоций. Вы только вспомните, какое веселье расстрелять из тяжелого пулемета кучу ботов с ножами, а может, вы хотите вспомнить старое, со своими друзьями поиграв по сети на пиво, как в старые добрые времена? Вы без труда сможете это осуществить, пройдя по ссылке. Кстати там же без труда сможете найти и сервера, CS 1.6 благодаря которым, вы сможете промеряться своим </w:t>
      </w:r>
      <w:proofErr w:type="spellStart"/>
      <w:r>
        <w:t>скиллом</w:t>
      </w:r>
      <w:proofErr w:type="spellEnd"/>
      <w:r>
        <w:t xml:space="preserve"> с другими игроками в интернете.</w:t>
      </w:r>
    </w:p>
    <w:p w:rsidR="00C9217E" w:rsidRDefault="00C9217E" w:rsidP="00C9217E">
      <w:r>
        <w:t xml:space="preserve">Очень многие профессиональные аналитики присуждают версии 1.6 </w:t>
      </w:r>
      <w:proofErr w:type="spellStart"/>
      <w:r>
        <w:t>топовые</w:t>
      </w:r>
      <w:proofErr w:type="spellEnd"/>
      <w:r>
        <w:t xml:space="preserve"> места, потому что именно там, несмотря на пиксельную графику, сделано все качественно, поэтому чуть-чуть сдвинув прицел, вы уже никогда не поставите </w:t>
      </w:r>
      <w:proofErr w:type="spellStart"/>
      <w:r>
        <w:t>хедшот</w:t>
      </w:r>
      <w:proofErr w:type="spellEnd"/>
      <w:r>
        <w:t xml:space="preserve"> своему противнику.</w:t>
      </w:r>
    </w:p>
    <w:p w:rsidR="00C9217E" w:rsidRDefault="00C9217E" w:rsidP="00C9217E">
      <w:r>
        <w:t xml:space="preserve">В общем если на вас напала ностальгия, а может вы переустановили </w:t>
      </w:r>
      <w:proofErr w:type="spellStart"/>
      <w:r>
        <w:t>Windows</w:t>
      </w:r>
      <w:proofErr w:type="spellEnd"/>
      <w:r>
        <w:t xml:space="preserve"> и ищете хорошую сборку, не стесняйте, скорее </w:t>
      </w:r>
      <w:proofErr w:type="spellStart"/>
      <w:r>
        <w:t>кликайте</w:t>
      </w:r>
      <w:proofErr w:type="spellEnd"/>
      <w:r>
        <w:t xml:space="preserve"> мышкой, скачивайте и скорее в бой. Даже если вы думаете, что уже давно утеряли </w:t>
      </w:r>
      <w:proofErr w:type="spellStart"/>
      <w:r>
        <w:t>скилл</w:t>
      </w:r>
      <w:proofErr w:type="spellEnd"/>
      <w:r>
        <w:t xml:space="preserve">, вы без труда сможете его восстановить за несколько часов, проверенно множеством игроков. Удачи в нагибах, по меньше </w:t>
      </w:r>
      <w:proofErr w:type="spellStart"/>
      <w:r>
        <w:t>кемперов</w:t>
      </w:r>
      <w:proofErr w:type="spellEnd"/>
      <w:r>
        <w:t xml:space="preserve"> и отсутствие разброса на </w:t>
      </w:r>
      <w:proofErr w:type="gramStart"/>
      <w:r>
        <w:t>вашем</w:t>
      </w:r>
      <w:proofErr w:type="gramEnd"/>
      <w:r>
        <w:t xml:space="preserve"> АК-47.</w:t>
      </w:r>
    </w:p>
    <w:p w:rsidR="00C9217E" w:rsidRDefault="00C9217E" w:rsidP="006F5375"/>
    <w:p w:rsidR="00C9217E" w:rsidRDefault="00C9217E" w:rsidP="006F5375"/>
    <w:p w:rsidR="00C9217E" w:rsidRDefault="00C9217E" w:rsidP="006F5375"/>
    <w:p w:rsidR="00C9217E" w:rsidRPr="00C9217E" w:rsidRDefault="00C9217E" w:rsidP="00C9217E">
      <w:pPr>
        <w:pStyle w:val="a3"/>
        <w:numPr>
          <w:ilvl w:val="0"/>
          <w:numId w:val="7"/>
        </w:numPr>
        <w:rPr>
          <w:b/>
        </w:rPr>
      </w:pPr>
      <w:r w:rsidRPr="00C9217E">
        <w:rPr>
          <w:b/>
        </w:rPr>
        <w:lastRenderedPageBreak/>
        <w:t xml:space="preserve">Устал от однообразия новых игр? - </w:t>
      </w:r>
      <w:hyperlink r:id="rId7" w:history="1">
        <w:r w:rsidRPr="00C9217E">
          <w:rPr>
            <w:rStyle w:val="a4"/>
            <w:b/>
          </w:rPr>
          <w:t>https://down-cs.net</w:t>
        </w:r>
      </w:hyperlink>
      <w:r w:rsidRPr="00C9217E">
        <w:rPr>
          <w:b/>
        </w:rPr>
        <w:t xml:space="preserve"> </w:t>
      </w:r>
    </w:p>
    <w:p w:rsidR="00C9217E" w:rsidRDefault="00C9217E" w:rsidP="00C9217E">
      <w:r>
        <w:t xml:space="preserve">Ты часто играешь в компьютерные игры? Следишь за выходом новинок и стараешься во все самое интересное поиграть? Но скорее всего, разочаровываешься от однообразия игр. Это не странно, вроде бы и герой новый, графика крутая, ты купил игру и в ожидании чего-то вкусного, а по итогу получаешь слегка переработанного </w:t>
      </w:r>
      <w:proofErr w:type="spellStart"/>
      <w:r>
        <w:t>ассасина</w:t>
      </w:r>
      <w:proofErr w:type="spellEnd"/>
      <w:r>
        <w:t xml:space="preserve">, либо, старый добрый </w:t>
      </w:r>
      <w:proofErr w:type="spellStart"/>
      <w:proofErr w:type="gramStart"/>
      <w:r>
        <w:t>ред</w:t>
      </w:r>
      <w:proofErr w:type="spellEnd"/>
      <w:proofErr w:type="gramEnd"/>
      <w:r>
        <w:t xml:space="preserve"> </w:t>
      </w:r>
      <w:proofErr w:type="spellStart"/>
      <w:r>
        <w:t>алерт</w:t>
      </w:r>
      <w:proofErr w:type="spellEnd"/>
      <w:r>
        <w:t xml:space="preserve"> со стар </w:t>
      </w:r>
      <w:proofErr w:type="spellStart"/>
      <w:r>
        <w:t>крафтом</w:t>
      </w:r>
      <w:proofErr w:type="spellEnd"/>
      <w:r>
        <w:t xml:space="preserve">. Что же касается </w:t>
      </w:r>
      <w:proofErr w:type="spellStart"/>
      <w:r>
        <w:t>рпг</w:t>
      </w:r>
      <w:proofErr w:type="spellEnd"/>
      <w:r>
        <w:t xml:space="preserve"> так тут вообще беда, </w:t>
      </w:r>
      <w:proofErr w:type="spellStart"/>
      <w:r>
        <w:t>имеяются</w:t>
      </w:r>
      <w:proofErr w:type="spellEnd"/>
      <w:r>
        <w:t xml:space="preserve"> вещи, герои, но новых интересных механик нет, да собственно и вряд ли будут. Что остается делать в данном случае? Поиграть во что-то старенькое, но до боли знакомое, а возможно даже и настолько любимое сердцу. Как не крути, но все равно ты скучаешь по тем играм, в которых ты провел не один день. Которые доставляли тебе удовольствие в детстве и вот в один из унылых вечеров, когда очередная игра тебе подарила разочарование. Сидя за </w:t>
      </w:r>
      <w:proofErr w:type="spellStart"/>
      <w:r>
        <w:t>компом</w:t>
      </w:r>
      <w:proofErr w:type="spellEnd"/>
      <w:r>
        <w:t xml:space="preserve"> и безразлично </w:t>
      </w:r>
      <w:proofErr w:type="spellStart"/>
      <w:r>
        <w:t>кликая</w:t>
      </w:r>
      <w:proofErr w:type="spellEnd"/>
      <w:r>
        <w:t xml:space="preserve"> мышкой, ты вспоминаешь о существовании такой игры как контр </w:t>
      </w:r>
      <w:proofErr w:type="spellStart"/>
      <w:r>
        <w:t>страйк</w:t>
      </w:r>
      <w:proofErr w:type="spellEnd"/>
      <w:r>
        <w:t xml:space="preserve">. Но где ее найти? Интересно, а можно поиграть в </w:t>
      </w:r>
      <w:proofErr w:type="spellStart"/>
      <w:r>
        <w:t>онлайне</w:t>
      </w:r>
      <w:proofErr w:type="spellEnd"/>
      <w:r>
        <w:t xml:space="preserve">? Что там новенького? Какие вышли сборки? А какую сборку лучше скачивать? Все эти вопросы начинают переполнять твою голову и чтоб не доставлять тебе головную боль, хочется тебе предложить именно этот сайт, на котором ты без труда сможешь скачать ООООО контр </w:t>
      </w:r>
      <w:proofErr w:type="spellStart"/>
      <w:r>
        <w:t>страйк</w:t>
      </w:r>
      <w:proofErr w:type="spellEnd"/>
      <w:r>
        <w:t xml:space="preserve"> 1.6.</w:t>
      </w:r>
    </w:p>
    <w:p w:rsidR="00C9217E" w:rsidRDefault="00C9217E" w:rsidP="00C9217E">
      <w:r>
        <w:t>Здесь ты найдешь только лучшие и качественные подборки, которые ты сможешь скачать несколькими способами, причем с хорошей скоростью и все это абсолютно бесплатно. Главное сесть и сделать несколько кликов на свой выбор, потому что на данном сайте, уж поверь, есть что выбрать.</w:t>
      </w:r>
    </w:p>
    <w:p w:rsidR="00C9217E" w:rsidRDefault="00C9217E" w:rsidP="00C9217E">
      <w:r>
        <w:t xml:space="preserve">Теперь можно будет время от времени сидеть и снова радоваться </w:t>
      </w:r>
      <w:proofErr w:type="spellStart"/>
      <w:r>
        <w:t>хедшотам</w:t>
      </w:r>
      <w:proofErr w:type="spellEnd"/>
      <w:r>
        <w:t xml:space="preserve">, причем ровно столько, сколько тебе позволяет время, так как в последнее время в основном игры требуют постоянного присутствия, они затягивают и съедают все твое свободное время. То ли дело CS зашел, сыграл 5 боев, </w:t>
      </w:r>
      <w:proofErr w:type="gramStart"/>
      <w:r>
        <w:t>на</w:t>
      </w:r>
      <w:proofErr w:type="gramEnd"/>
      <w:r>
        <w:t xml:space="preserve"> выдавал </w:t>
      </w:r>
      <w:proofErr w:type="spellStart"/>
      <w:r>
        <w:t>хедов</w:t>
      </w:r>
      <w:proofErr w:type="spellEnd"/>
      <w:r>
        <w:t xml:space="preserve">, ну или, конечно же, на получал, тут зависит от случая и прямоты твоих рук и вышел. Самое главное, что тут же ты сможешь не просто скачать игру и сидеть отстреливать тупых ботов, хотя должны уверить, что искусственный интеллект хорошо развили за это время, но и поиграть в </w:t>
      </w:r>
      <w:proofErr w:type="spellStart"/>
      <w:r>
        <w:t>онлайне</w:t>
      </w:r>
      <w:proofErr w:type="spellEnd"/>
      <w:r>
        <w:t xml:space="preserve"> с такими же игроками, как и ты.</w:t>
      </w:r>
    </w:p>
    <w:p w:rsidR="00C9217E" w:rsidRDefault="00C9217E" w:rsidP="00C9217E">
      <w:r>
        <w:t xml:space="preserve">Рады, что ты вспомнил про такую замечательную игру. Думаем, что теперь у тебя будут отсутствовать унылые вечера, а соседи не будут стучать по трубам, умоляя тебя так не орать на компьютер. Ведь </w:t>
      </w:r>
      <w:proofErr w:type="spellStart"/>
      <w:r>
        <w:t>шутер</w:t>
      </w:r>
      <w:proofErr w:type="spellEnd"/>
      <w:r>
        <w:t xml:space="preserve"> всегда вызывает кучу эмоций, особенно когда сливается катка, которую ты так усердно тащил в одного.</w:t>
      </w:r>
    </w:p>
    <w:p w:rsidR="00C9217E" w:rsidRDefault="00C9217E" w:rsidP="00C9217E"/>
    <w:p w:rsidR="00C9217E" w:rsidRDefault="00C9217E" w:rsidP="00C9217E"/>
    <w:p w:rsidR="00C9217E" w:rsidRDefault="00C9217E" w:rsidP="00C9217E">
      <w:pPr>
        <w:pStyle w:val="a3"/>
        <w:numPr>
          <w:ilvl w:val="0"/>
          <w:numId w:val="7"/>
        </w:numPr>
      </w:pPr>
      <w:r>
        <w:lastRenderedPageBreak/>
        <w:t xml:space="preserve">Любишь новости? Тогда тебе сюда - </w:t>
      </w:r>
      <w:hyperlink r:id="rId8" w:history="1">
        <w:r w:rsidRPr="00BD7D71">
          <w:rPr>
            <w:rStyle w:val="a4"/>
          </w:rPr>
          <w:t>http://vmkantor.livejournal.com/</w:t>
        </w:r>
      </w:hyperlink>
      <w:r>
        <w:t xml:space="preserve"> </w:t>
      </w:r>
    </w:p>
    <w:p w:rsidR="00C9217E" w:rsidRDefault="00C9217E" w:rsidP="00C9217E">
      <w:r>
        <w:t xml:space="preserve">В последнее время политика настолько агрессивна, что не следить за ней, пожалуй, просто не возможно. Ведь каждый день в мире происходит что-то новое, зачастую, не совсем хорошее. Поэтому оставаться в стороне просто нельзя. Пропустив всего один день мировых событий, ты можешь вывалиться из происходящего, а соответственно потерять цепочку событий, которые постоянно приводят к изменениям. Допускать потерю хода событий никак нельзя, так как все эти изменения зачастую касаются именно нас, </w:t>
      </w:r>
      <w:proofErr w:type="gramStart"/>
      <w:r>
        <w:t>а</w:t>
      </w:r>
      <w:proofErr w:type="gramEnd"/>
      <w:r>
        <w:t xml:space="preserve"> следовательно нужно знать что происходит и к чему готовится. Возможно, уже пора куда-то вывозить родных? А может уже нужно брать свою берданку из подсобки, и оборонятся от врага, который дышит в спину. Чтоб не вываливаться из происходящего, хочется посоветовать тебе один из ведущих политических </w:t>
      </w:r>
      <w:proofErr w:type="spellStart"/>
      <w:r>
        <w:t>блогов</w:t>
      </w:r>
      <w:proofErr w:type="spellEnd"/>
      <w:r>
        <w:t xml:space="preserve">. ОООО Вячеслав </w:t>
      </w:r>
      <w:proofErr w:type="spellStart"/>
      <w:r>
        <w:t>Моше</w:t>
      </w:r>
      <w:proofErr w:type="spellEnd"/>
      <w:r>
        <w:t xml:space="preserve"> Кантор — Живой Журнал поможет тебе быть в курсе новшеств.</w:t>
      </w:r>
    </w:p>
    <w:p w:rsidR="00C9217E" w:rsidRDefault="00C9217E" w:rsidP="00C9217E">
      <w:r>
        <w:t xml:space="preserve">Если тебе не известно данное имя, то добавим, Вячеслав </w:t>
      </w:r>
      <w:proofErr w:type="spellStart"/>
      <w:r>
        <w:t>Моше</w:t>
      </w:r>
      <w:proofErr w:type="spellEnd"/>
      <w:r>
        <w:t xml:space="preserve"> Кантор это Президент Европейского еврейского конгресса (ЕЕК), который в своем журнале выкладывает самые важные новости, о своих делах, встречах и угрозах, с какой-либо стороны. Именно тут ты сможешь узнать </w:t>
      </w:r>
      <w:proofErr w:type="gramStart"/>
      <w:r>
        <w:t>все</w:t>
      </w:r>
      <w:proofErr w:type="gramEnd"/>
      <w:r>
        <w:t xml:space="preserve"> что касается Европейского еврейского конгресса. Кто собственно может рассказать об этом лучше, чем сам президент данной общины? Да, пожалуй, никто, думаем в этом, вы не будете спорить.</w:t>
      </w:r>
    </w:p>
    <w:p w:rsidR="00C9217E" w:rsidRDefault="00C9217E" w:rsidP="00C9217E">
      <w:r>
        <w:t xml:space="preserve">Абсолютно каждый день Вячеслав </w:t>
      </w:r>
      <w:proofErr w:type="spellStart"/>
      <w:r>
        <w:t>Моше</w:t>
      </w:r>
      <w:proofErr w:type="spellEnd"/>
      <w:r>
        <w:t xml:space="preserve"> Кантор выкладывает новости, а иногда и по несколько раз надень, касающиеся мировых событий и непосредственно о судьбе еврейского общества в Европе. Если тебе не безразлична их судьба, или напротив тебе есть что высказать, то Вячеслав всегда ждет тебя в своем журнале.</w:t>
      </w:r>
    </w:p>
    <w:p w:rsidR="00C9217E" w:rsidRDefault="00C9217E" w:rsidP="00C9217E">
      <w:r>
        <w:t>Будьте всегда на стороже, ведь вы должны быть патриотами, а патриот должен знать все, что касается его народа и его страны в частности. Ведь они нуждаются в тебе, в твоем мнении и твоей помощи в нужную минуту. Будь политически подкован, чтоб не попадать впросак, ведь только благодаря интернету, можно действительно узнать правду о происходящем вокруг. Всегда перепроверяй любую информацию в нескольких источниках, либо ищи новости у первоисточников, таких как Президент Европейского еврейского конгресса (ЕЕК). Включай свою голову, фильтруй все сказанное и только тогда тебе откроется истина. Так как в последнее время, уж слишком много продажных журналистов развелось.</w:t>
      </w:r>
    </w:p>
    <w:p w:rsidR="00C9217E" w:rsidRDefault="00C9217E" w:rsidP="00C9217E">
      <w:r>
        <w:t>Будьте бдительны, не подвергайте себя и своих родных опасности.</w:t>
      </w:r>
    </w:p>
    <w:p w:rsidR="00C9217E" w:rsidRDefault="00C9217E" w:rsidP="00C9217E"/>
    <w:p w:rsidR="00C9217E" w:rsidRDefault="00C9217E" w:rsidP="00C9217E"/>
    <w:p w:rsidR="00C9217E" w:rsidRDefault="00C9217E" w:rsidP="00C9217E"/>
    <w:p w:rsidR="00C9217E" w:rsidRDefault="00C9217E" w:rsidP="00C9217E">
      <w:pPr>
        <w:pStyle w:val="a3"/>
        <w:numPr>
          <w:ilvl w:val="0"/>
          <w:numId w:val="7"/>
        </w:numPr>
      </w:pPr>
      <w:r>
        <w:lastRenderedPageBreak/>
        <w:t xml:space="preserve">Хочешь быть известным? Обрати внимание! - </w:t>
      </w:r>
      <w:hyperlink r:id="rId9" w:history="1">
        <w:r w:rsidRPr="00BD7D71">
          <w:rPr>
            <w:rStyle w:val="a4"/>
          </w:rPr>
          <w:t>https://bosslike.ru/nakrutka-kommentariev-instagram.html</w:t>
        </w:r>
      </w:hyperlink>
      <w:r>
        <w:t xml:space="preserve"> </w:t>
      </w:r>
    </w:p>
    <w:p w:rsidR="00C9217E" w:rsidRDefault="00C9217E" w:rsidP="00C9217E">
      <w:r>
        <w:t xml:space="preserve">Ты создал страницу в </w:t>
      </w:r>
      <w:proofErr w:type="spellStart"/>
      <w:r>
        <w:t>истаграме</w:t>
      </w:r>
      <w:proofErr w:type="spellEnd"/>
      <w:r>
        <w:t>, думал, что сейчас придет слава либо хотя бы интерес к твоей личности, а может быть на спор забился, что твои фотографии будут комментировать сотни людей. Но, почему-то все не так гладко как тебе хотелось бы? Не унывай, из любой ситуации есть выход и эта, не исключение из правил. А может быть, ты хочешь насолить своему бывшему или бывшей, показав насколько популярен, или же популярна ты после расставания? Тогда хотелось бы посоветовать тебе бесплатный способ, как этого добиться.</w:t>
      </w:r>
    </w:p>
    <w:p w:rsidR="00C9217E" w:rsidRDefault="00C9217E" w:rsidP="00C9217E">
      <w:r>
        <w:t xml:space="preserve">ОООО Накрутка комментариев в </w:t>
      </w:r>
      <w:proofErr w:type="spellStart"/>
      <w:r>
        <w:t>инстаграме</w:t>
      </w:r>
      <w:proofErr w:type="spellEnd"/>
      <w:r>
        <w:t>, это не самый новый способ, но все же насколько приятно сказать самому себе, что это бесплатно. На данном сайте вы найдете полый перечень что, как и зачем нужно сделать, чтоб получить максимальный результат. Кстати «</w:t>
      </w:r>
      <w:proofErr w:type="spellStart"/>
      <w:r>
        <w:t>Bos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» это один из лучших сайтов, которые можно найти в интернете. </w:t>
      </w:r>
      <w:proofErr w:type="gramStart"/>
      <w:r>
        <w:t>Который</w:t>
      </w:r>
      <w:proofErr w:type="gramEnd"/>
      <w:r>
        <w:t xml:space="preserve"> научит вас всему, что вас интересует, конечно же, в пределах интернета. На то, чтобы с помощью сайта узнать, как построить </w:t>
      </w:r>
      <w:proofErr w:type="gramStart"/>
      <w:r>
        <w:t>электронный</w:t>
      </w:r>
      <w:proofErr w:type="gramEnd"/>
      <w:r>
        <w:t xml:space="preserve"> </w:t>
      </w:r>
      <w:proofErr w:type="spellStart"/>
      <w:r>
        <w:t>коллайдер</w:t>
      </w:r>
      <w:proofErr w:type="spellEnd"/>
      <w:r>
        <w:t xml:space="preserve"> или что такое </w:t>
      </w:r>
      <w:proofErr w:type="spellStart"/>
      <w:r>
        <w:t>синхрофазатрон</w:t>
      </w:r>
      <w:proofErr w:type="spellEnd"/>
      <w:r>
        <w:t>, можете не рассчитывать. Но вот что касается накруток, тут он станет незаменимым помощником.</w:t>
      </w:r>
    </w:p>
    <w:p w:rsidR="00C9217E" w:rsidRDefault="00C9217E" w:rsidP="00C9217E">
      <w:r>
        <w:t xml:space="preserve">Кому же еще может подойти данный способ </w:t>
      </w:r>
      <w:proofErr w:type="spellStart"/>
      <w:r>
        <w:t>нактуртки</w:t>
      </w:r>
      <w:proofErr w:type="spellEnd"/>
      <w:r>
        <w:t xml:space="preserve"> комментариев? Конечно же, самым обычным </w:t>
      </w:r>
      <w:proofErr w:type="spellStart"/>
      <w:r>
        <w:t>истаграмерам</w:t>
      </w:r>
      <w:proofErr w:type="spellEnd"/>
      <w:r>
        <w:t xml:space="preserve">, которые просто хотят, чтоб их фото </w:t>
      </w:r>
      <w:proofErr w:type="spellStart"/>
      <w:r>
        <w:t>комментили</w:t>
      </w:r>
      <w:proofErr w:type="spellEnd"/>
      <w:r>
        <w:t xml:space="preserve">. Также данный способ поможет раскрутиться </w:t>
      </w:r>
      <w:proofErr w:type="spellStart"/>
      <w:r>
        <w:t>начиающим</w:t>
      </w:r>
      <w:proofErr w:type="spellEnd"/>
      <w:r>
        <w:t xml:space="preserve"> фирмам, которые хотят пусть и не самую эффективную, но все-таки рекламу. Тем более, опять напомним, что данный способ бесплатный. А что может быть более ценным подарком начинающим, чем бесплатная реклама? Скорее всего, ничего.</w:t>
      </w:r>
    </w:p>
    <w:p w:rsidR="00C9217E" w:rsidRDefault="00C9217E" w:rsidP="00C9217E">
      <w:r>
        <w:t>Будем очень рады, если нам удалось познакомить тебя с чем-то новым и полезным. Особенно если с помощью специалистов «</w:t>
      </w:r>
      <w:proofErr w:type="spellStart"/>
      <w:r>
        <w:t>Boss</w:t>
      </w:r>
      <w:proofErr w:type="spellEnd"/>
      <w:r>
        <w:t xml:space="preserve"> </w:t>
      </w:r>
      <w:proofErr w:type="spellStart"/>
      <w:r>
        <w:t>Like</w:t>
      </w:r>
      <w:proofErr w:type="spellEnd"/>
      <w:r>
        <w:t>» у тебя получится наладить собственную жизнь, продвинуть свой бизнес, выиграть спор, либо просто кому-то доказать что ты достоин внимания.</w:t>
      </w:r>
    </w:p>
    <w:p w:rsidR="00C9217E" w:rsidRDefault="00C9217E" w:rsidP="00C9217E">
      <w:r>
        <w:t xml:space="preserve">На сайте вы также сможете найти еще кучу полезной и интересной информации. Для примера, как заработать при помощи своей страницы в </w:t>
      </w:r>
      <w:proofErr w:type="spellStart"/>
      <w:r>
        <w:t>инстаграм</w:t>
      </w:r>
      <w:proofErr w:type="spellEnd"/>
      <w:r>
        <w:t xml:space="preserve">. Всю </w:t>
      </w:r>
      <w:proofErr w:type="gramStart"/>
      <w:r>
        <w:t>информацию</w:t>
      </w:r>
      <w:proofErr w:type="gramEnd"/>
      <w:r>
        <w:t xml:space="preserve"> которую пишут на данной странице, мы также можем вам посоветовать к изучению, ведь самое главное это саморазвитие, а что может помочь вам развить себя? Только большой объем нужной и интересной информации сможет заставить ваш мозг работать более продуктивно, желаем вам бесконечной удачи, теплоты и спокойствия в душе, ну и, конечно </w:t>
      </w:r>
      <w:proofErr w:type="gramStart"/>
      <w:r>
        <w:t>же</w:t>
      </w:r>
      <w:proofErr w:type="gramEnd"/>
      <w:r>
        <w:t xml:space="preserve"> здоровья по больше. Пусть вы и ваши близкие никогда не сталкиваетесь с серьезными проблемами.</w:t>
      </w:r>
    </w:p>
    <w:p w:rsidR="00C9217E" w:rsidRDefault="00C9217E" w:rsidP="00C9217E"/>
    <w:p w:rsidR="00C9217E" w:rsidRPr="00C9217E" w:rsidRDefault="00C9217E" w:rsidP="00C9217E">
      <w:pPr>
        <w:pStyle w:val="a3"/>
        <w:numPr>
          <w:ilvl w:val="0"/>
          <w:numId w:val="7"/>
        </w:numPr>
        <w:rPr>
          <w:b/>
        </w:rPr>
      </w:pPr>
      <w:r w:rsidRPr="00C9217E">
        <w:rPr>
          <w:b/>
        </w:rPr>
        <w:lastRenderedPageBreak/>
        <w:t xml:space="preserve">Вы любите путешествовать авиалиниями? - </w:t>
      </w:r>
      <w:hyperlink r:id="rId10" w:history="1">
        <w:r w:rsidRPr="00C9217E">
          <w:rPr>
            <w:rStyle w:val="a4"/>
            <w:b/>
          </w:rPr>
          <w:t>https://biletickets.kz</w:t>
        </w:r>
      </w:hyperlink>
      <w:r w:rsidRPr="00C9217E">
        <w:rPr>
          <w:b/>
        </w:rPr>
        <w:t xml:space="preserve"> </w:t>
      </w:r>
    </w:p>
    <w:p w:rsidR="00C9217E" w:rsidRDefault="00C9217E" w:rsidP="00C9217E">
      <w:r>
        <w:t xml:space="preserve">Как же скучно и нудно постоянно сидеть в городе, в котором вы родились. Да это родина, на которую тянет всегда. </w:t>
      </w:r>
      <w:proofErr w:type="gramStart"/>
      <w:r>
        <w:t>К</w:t>
      </w:r>
      <w:proofErr w:type="gramEnd"/>
      <w:r>
        <w:t xml:space="preserve"> которой лежит душа, но все же приходит момент, когда хочется куда-нибудь уйти, уехать или улететь. Полеты, как известно, самый быстрый и самый надежный способ передвижения, особенно по такой необъятной родине. Только задумайтесь, сколько необходимо тарахтеть в поезде, если ты живешь на севере, а так хочется на море. Совсем другое дело авиалинии, сел, комфортно, миленькие стюардессы, уютно. Если вы житель Казахстана, то, скорее всего вы слышали о таком сервисе как «</w:t>
      </w:r>
      <w:proofErr w:type="spellStart"/>
      <w:r>
        <w:t>biletickets</w:t>
      </w:r>
      <w:proofErr w:type="spellEnd"/>
      <w:r>
        <w:t>», а если даже и нет, то сейчас подходящее время.</w:t>
      </w:r>
    </w:p>
    <w:p w:rsidR="00C9217E" w:rsidRDefault="00C9217E" w:rsidP="00C9217E">
      <w:r>
        <w:t xml:space="preserve">Данный сайт предоставит вам весь выбор авиабилетов, благодаря которому вы подберете вариант </w:t>
      </w:r>
      <w:proofErr w:type="gramStart"/>
      <w:r>
        <w:t>подешевле</w:t>
      </w:r>
      <w:proofErr w:type="gramEnd"/>
      <w:r>
        <w:t>, чем купить его в аэропорту. Убедиться в этом вы сможете ООООО на этой странице, где несколькими кликами или движениями пальцев, вы без труда найдете интересующий вас маршрут, а в дальнейшем и дешевый билет. В чем же плюс именно этого сервиса? А плюс заключается в том, что на этой странице вы найдете не только билеты с вылетом из Казахстана, но и авиабилеты с вылетом из России, что без особых усилий даст вам возможность вернуться домой. Так, как многие знают, что добираться, например, из Москвы, гораздо дороже, чем в Москву. Эти специалисты помогут вам сэкономить приличную сумму в вашем путешествии или деловой поездке.</w:t>
      </w:r>
    </w:p>
    <w:p w:rsidR="00C9217E" w:rsidRDefault="00C9217E" w:rsidP="00C9217E">
      <w:r>
        <w:t>С «</w:t>
      </w:r>
      <w:proofErr w:type="spellStart"/>
      <w:r>
        <w:t>biletickets</w:t>
      </w:r>
      <w:proofErr w:type="spellEnd"/>
      <w:r>
        <w:t>» вас ни что не удержит дома, вы без особых усилий и удара по карману начнете летать и наслаждаться достопримечательностями, ходить по улицам не изученных городов, любоваться красотами архитектуры и посещать лучшие выставки. Теперь вам не нужно переплачивать за билет, а это может означать только одно. У вас останется больше финансов на сувениры, либо же на сам отдых. Вы посетит</w:t>
      </w:r>
      <w:r>
        <w:t>е</w:t>
      </w:r>
      <w:r>
        <w:t xml:space="preserve"> еще какую-нибудь экскурсию, можно сказать за счет компании, точнее, </w:t>
      </w:r>
      <w:proofErr w:type="gramStart"/>
      <w:r>
        <w:t>на те</w:t>
      </w:r>
      <w:proofErr w:type="gramEnd"/>
      <w:r>
        <w:t xml:space="preserve"> финансы, которые она вам уберегла.</w:t>
      </w:r>
    </w:p>
    <w:p w:rsidR="00C9217E" w:rsidRDefault="00C9217E" w:rsidP="00C9217E">
      <w:r>
        <w:t>Летайте в собственное удовольствие, отдыхайте на морях или же посмотрите на красивые национальные костюмы ненцев тридцать первого декабря на севере. Сейчас, все только в ваших руках, Стремитесь к знаниям, это помогает вам развиваться и, конечно же, дарит множество положительных эмоций, которые как доказано профессорами, продлевают жизнь. А также не забывайте, что этим вы можете порадовать еще и близких, устроив им отпуск на несколько дней! Желаем вам удачи и просто будьте счастливы! Пусть вам покоряются все новые вершины!</w:t>
      </w:r>
    </w:p>
    <w:p w:rsidR="00C9217E" w:rsidRDefault="00C9217E" w:rsidP="00C9217E"/>
    <w:p w:rsidR="00C9217E" w:rsidRDefault="00C9217E" w:rsidP="00C9217E"/>
    <w:p w:rsidR="00C9217E" w:rsidRPr="00C9217E" w:rsidRDefault="00C9217E" w:rsidP="00C9217E">
      <w:pPr>
        <w:pStyle w:val="a3"/>
        <w:numPr>
          <w:ilvl w:val="0"/>
          <w:numId w:val="7"/>
        </w:numPr>
        <w:rPr>
          <w:b/>
        </w:rPr>
      </w:pPr>
      <w:r w:rsidRPr="00C9217E">
        <w:rPr>
          <w:b/>
        </w:rPr>
        <w:lastRenderedPageBreak/>
        <w:t xml:space="preserve">Утренний чай полезен для здоровья - </w:t>
      </w:r>
      <w:hyperlink r:id="rId11" w:history="1">
        <w:r w:rsidRPr="00C9217E">
          <w:rPr>
            <w:rStyle w:val="a4"/>
            <w:b/>
          </w:rPr>
          <w:t>https://coffeetrade.ua/catalog/chay/</w:t>
        </w:r>
      </w:hyperlink>
    </w:p>
    <w:p w:rsidR="00C9217E" w:rsidRDefault="00C9217E" w:rsidP="00C9217E">
      <w:r>
        <w:t>Наверняка вы знаете, что ранним утром гораздо полезнее пить чай, конечно же, есть и любители кофе, но в теории более полезным будет ароматный чай. Прогуливаясь по магазинам, вы наверняка видели ассортимент предлагаемого, рассыпного чая. Они действительно лучше, хоть и немного дороже, чем упаковках. Такой чай гораздо полезнее, так как в него добавляют различные ягоды, фрукты, и прочие полезности. Особенно если знать, как его заваривать правильно, но с этим у вас не должно быть трудностей, даже если вы никогда не сталкивались с правильностью, но вам стало интересно. Просто сделайте вот такой поисковой запрос "Как правильно заваривать чай" в сети интернет. Скорее всего специалисты вам посоветуют и сорта того самого чая, который лучше и полезнее приобретать.</w:t>
      </w:r>
    </w:p>
    <w:p w:rsidR="00C9217E" w:rsidRDefault="00C9217E" w:rsidP="00C9217E">
      <w:r>
        <w:t xml:space="preserve">Скорее всего, вы и покупаете данный товар в мелких, торговых точках, но зачем, если в интернете его тоже можно купить дешевле чем, даже в супермаркетах. Где же лучше ОООО выбрать чай, пожалуй, самый лучший ассортимент вам предоставит именно этот </w:t>
      </w:r>
      <w:proofErr w:type="spellStart"/>
      <w:r>
        <w:t>онлайн</w:t>
      </w:r>
      <w:proofErr w:type="spellEnd"/>
      <w:r>
        <w:t xml:space="preserve"> магазин. Здесь вы без всяких усилий сможете увидеть все предлагаемое к приобретению, даже если вы не особо разбираетесь в интернете, не беда. На интуитивном уровне вы вполне справитесь с покупкой, потому что навигация этого сайта на удивление достаточно практична. Кстати именно этот </w:t>
      </w:r>
      <w:proofErr w:type="spellStart"/>
      <w:r>
        <w:t>онлайн</w:t>
      </w:r>
      <w:proofErr w:type="spellEnd"/>
      <w:r>
        <w:t xml:space="preserve"> магазинчик, сможет стать вам незаменимым помощником в построении бизнеса. Так как они предоставляют не только доставку по Киеву и по всей Украине, но и оплату частями, что позволит вам реализовывать товар, постепенно оплачивая его. Для этого прямо на сайте вы сможете заполнить форму, по которой с вами свяжется менеджер и все обсудит. Также на странице вы сможете найти чат, который в </w:t>
      </w:r>
      <w:proofErr w:type="spellStart"/>
      <w:r>
        <w:t>онлайн</w:t>
      </w:r>
      <w:proofErr w:type="spellEnd"/>
      <w:r>
        <w:t xml:space="preserve"> режиме может помочь вам с любым вопросом.</w:t>
      </w:r>
    </w:p>
    <w:p w:rsidR="00C9217E" w:rsidRDefault="00C9217E" w:rsidP="00C9217E">
      <w:r>
        <w:t>Немаловажно и то, что тут вы сможете купить и сопутствующие товары, сдать, для примера, кофеварку или кофе машину в ремонт. Аксессуары тоже есть в наличии, для того чтоб в этом убедиться, нужно только пройти на сайт «C&amp;T» и убедиться в этом лично.</w:t>
      </w:r>
    </w:p>
    <w:p w:rsidR="00C9217E" w:rsidRPr="00C9217E" w:rsidRDefault="00C9217E" w:rsidP="00C9217E">
      <w:r>
        <w:t>Очень хочется верить, что статья непременно поможет вам, то ли с выбором хорошего чая, то ли с построением собственного бизнеса, но так или иначе, «C&amp;T» должен стать вам незаменимым товарищем. Надеемся, что эта информация улучшит ваше благосостояние и финансовую стабильность, а для некоторых и независимость от родительских денег. Желаем вам нескончаемого успеха в ваших начинаниях.</w:t>
      </w:r>
    </w:p>
    <w:sectPr w:rsidR="00C9217E" w:rsidRPr="00C9217E" w:rsidSect="000B6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02501"/>
    <w:multiLevelType w:val="hybridMultilevel"/>
    <w:tmpl w:val="655E5A72"/>
    <w:lvl w:ilvl="0" w:tplc="CADE4D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A93FC8"/>
    <w:multiLevelType w:val="hybridMultilevel"/>
    <w:tmpl w:val="A58420C4"/>
    <w:lvl w:ilvl="0" w:tplc="7E8EA0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46430F"/>
    <w:multiLevelType w:val="hybridMultilevel"/>
    <w:tmpl w:val="A0E05E70"/>
    <w:lvl w:ilvl="0" w:tplc="0A582F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67019F"/>
    <w:multiLevelType w:val="hybridMultilevel"/>
    <w:tmpl w:val="5C3E0A5E"/>
    <w:lvl w:ilvl="0" w:tplc="7542ED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3A21E1"/>
    <w:multiLevelType w:val="hybridMultilevel"/>
    <w:tmpl w:val="CCBCE636"/>
    <w:lvl w:ilvl="0" w:tplc="2632C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463051"/>
    <w:multiLevelType w:val="hybridMultilevel"/>
    <w:tmpl w:val="B868F3CA"/>
    <w:lvl w:ilvl="0" w:tplc="386E50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AB075BC"/>
    <w:multiLevelType w:val="hybridMultilevel"/>
    <w:tmpl w:val="8306F2AE"/>
    <w:lvl w:ilvl="0" w:tplc="5B0C75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08"/>
  <w:characterSpacingControl w:val="doNotCompress"/>
  <w:compat/>
  <w:rsids>
    <w:rsidRoot w:val="00256CAB"/>
    <w:rsid w:val="00000AEE"/>
    <w:rsid w:val="000A6A22"/>
    <w:rsid w:val="000B38F8"/>
    <w:rsid w:val="000B39D2"/>
    <w:rsid w:val="000B632C"/>
    <w:rsid w:val="000D6CD8"/>
    <w:rsid w:val="0015075C"/>
    <w:rsid w:val="00151DFE"/>
    <w:rsid w:val="00155AD6"/>
    <w:rsid w:val="00197B15"/>
    <w:rsid w:val="001A706E"/>
    <w:rsid w:val="00251A7A"/>
    <w:rsid w:val="00256CAB"/>
    <w:rsid w:val="00265808"/>
    <w:rsid w:val="002B55F7"/>
    <w:rsid w:val="002D33D5"/>
    <w:rsid w:val="002D70BE"/>
    <w:rsid w:val="00300F74"/>
    <w:rsid w:val="00346AA5"/>
    <w:rsid w:val="004A16F9"/>
    <w:rsid w:val="004D24AF"/>
    <w:rsid w:val="00510979"/>
    <w:rsid w:val="00526D45"/>
    <w:rsid w:val="00526DAC"/>
    <w:rsid w:val="00590062"/>
    <w:rsid w:val="00594447"/>
    <w:rsid w:val="00594E8D"/>
    <w:rsid w:val="005C3E18"/>
    <w:rsid w:val="005C4A33"/>
    <w:rsid w:val="00626CA1"/>
    <w:rsid w:val="00693E89"/>
    <w:rsid w:val="00695FF1"/>
    <w:rsid w:val="006E5270"/>
    <w:rsid w:val="006F5375"/>
    <w:rsid w:val="007007DA"/>
    <w:rsid w:val="00724EBA"/>
    <w:rsid w:val="007472A0"/>
    <w:rsid w:val="00750D43"/>
    <w:rsid w:val="00770AAF"/>
    <w:rsid w:val="007823D5"/>
    <w:rsid w:val="00782CE8"/>
    <w:rsid w:val="00787270"/>
    <w:rsid w:val="007E66DC"/>
    <w:rsid w:val="00806763"/>
    <w:rsid w:val="00871FF5"/>
    <w:rsid w:val="008D5993"/>
    <w:rsid w:val="008E0B5A"/>
    <w:rsid w:val="008F1BFF"/>
    <w:rsid w:val="00946730"/>
    <w:rsid w:val="009E786B"/>
    <w:rsid w:val="009F6EE4"/>
    <w:rsid w:val="00A0034D"/>
    <w:rsid w:val="00A40CAA"/>
    <w:rsid w:val="00A51B45"/>
    <w:rsid w:val="00A70E76"/>
    <w:rsid w:val="00A87D00"/>
    <w:rsid w:val="00AD13DA"/>
    <w:rsid w:val="00AD297E"/>
    <w:rsid w:val="00AD4E57"/>
    <w:rsid w:val="00AF110E"/>
    <w:rsid w:val="00B75AB8"/>
    <w:rsid w:val="00BD166B"/>
    <w:rsid w:val="00BD489D"/>
    <w:rsid w:val="00C45CD4"/>
    <w:rsid w:val="00C46EB4"/>
    <w:rsid w:val="00C83824"/>
    <w:rsid w:val="00C9217E"/>
    <w:rsid w:val="00CB5870"/>
    <w:rsid w:val="00CC75A3"/>
    <w:rsid w:val="00CD2C46"/>
    <w:rsid w:val="00CD5510"/>
    <w:rsid w:val="00D33D86"/>
    <w:rsid w:val="00D65EB1"/>
    <w:rsid w:val="00D83688"/>
    <w:rsid w:val="00D848F8"/>
    <w:rsid w:val="00DA116A"/>
    <w:rsid w:val="00DC2CBB"/>
    <w:rsid w:val="00E03A50"/>
    <w:rsid w:val="00E74A90"/>
    <w:rsid w:val="00EB6ABA"/>
    <w:rsid w:val="00EE30BA"/>
    <w:rsid w:val="00F75334"/>
    <w:rsid w:val="00FA16D3"/>
    <w:rsid w:val="00FC4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D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8382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A16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D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8382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A16D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mkantor.livejournal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wn-cs.net" TargetMode="Externa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wn-cs.net" TargetMode="External"/><Relationship Id="rId11" Type="http://schemas.openxmlformats.org/officeDocument/2006/relationships/hyperlink" Target="https://coffeetrade.ua/catalog/cha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letickets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sslike.ru/nakrutka-kommentariev-instagram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7FDCB-A83A-4738-9485-BBE9DD14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5</TotalTime>
  <Pages>6</Pages>
  <Words>2256</Words>
  <Characters>1286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Влад</cp:lastModifiedBy>
  <cp:revision>16</cp:revision>
  <dcterms:created xsi:type="dcterms:W3CDTF">2019-08-08T09:09:00Z</dcterms:created>
  <dcterms:modified xsi:type="dcterms:W3CDTF">2019-08-15T16:50:00Z</dcterms:modified>
</cp:coreProperties>
</file>